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9E3BA6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9E3BA6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05CE2331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9E3BA6">
        <w:rPr>
          <w:rFonts w:ascii="Arial" w:hAnsi="Arial" w:cs="Arial"/>
          <w:b/>
          <w:sz w:val="24"/>
          <w:szCs w:val="24"/>
        </w:rPr>
        <w:t>01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9E3BA6">
        <w:rPr>
          <w:rFonts w:ascii="Arial" w:hAnsi="Arial" w:cs="Arial"/>
          <w:b/>
          <w:sz w:val="24"/>
          <w:szCs w:val="24"/>
        </w:rPr>
        <w:t>апре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6835BAE4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9E3BA6">
        <w:rPr>
          <w:rFonts w:ascii="Arial" w:hAnsi="Arial" w:cs="Arial"/>
          <w:sz w:val="24"/>
          <w:szCs w:val="24"/>
        </w:rPr>
        <w:t>31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150D20">
        <w:rPr>
          <w:rFonts w:ascii="Arial" w:hAnsi="Arial" w:cs="Arial"/>
          <w:sz w:val="24"/>
          <w:szCs w:val="24"/>
        </w:rPr>
        <w:t>марта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172"/>
        <w:gridCol w:w="1251"/>
        <w:gridCol w:w="1178"/>
        <w:gridCol w:w="2131"/>
        <w:gridCol w:w="866"/>
        <w:gridCol w:w="1777"/>
      </w:tblGrid>
      <w:tr w:rsidR="00243C38" w:rsidRPr="00243C38" w14:paraId="385C2232" w14:textId="77777777" w:rsidTr="00EF6C9D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EF6C9D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EF6C9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9E3BA6" w:rsidRPr="009E3BA6" w14:paraId="7A564D7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FFF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0A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76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06B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96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31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DC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ндико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B6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79D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CE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D7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BA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E3BA6" w:rsidRPr="009E3BA6" w14:paraId="472A63D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A9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C37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81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F83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0D3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108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2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EC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86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56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ик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EB3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7CC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E3BA6" w:rsidRPr="009E3BA6" w14:paraId="38EDBCA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F3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E2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970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F02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DE5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40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5EE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F58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AF7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07A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мл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892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78B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E3BA6" w:rsidRPr="009E3BA6" w14:paraId="527A70F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57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87F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385,5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73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51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613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9A9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891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F6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77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жек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6C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26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E3BA6" w:rsidRPr="009E3BA6" w14:paraId="02885B6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8EF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632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07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F60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7E8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903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D0E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92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3EF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46F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гильд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54E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87C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E3BA6" w:rsidRPr="009E3BA6" w14:paraId="0338F92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03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266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50,7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FE1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3C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507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8E9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BB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016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C4F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н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688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03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E3BA6" w:rsidRPr="009E3BA6" w14:paraId="2332604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DA0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747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18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B3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7B5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90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64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17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EEB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F4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E7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BC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E3BA6" w:rsidRPr="009E3BA6" w14:paraId="499C3A7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CD9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1A1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62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A93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7A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603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FA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жендер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49C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24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937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арпо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0FE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30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E3BA6" w:rsidRPr="009E3BA6" w14:paraId="7CB6267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3DF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699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05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F5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52F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102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88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97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47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8B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горч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C1B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6F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E3BA6" w:rsidRPr="009E3BA6" w14:paraId="20BA359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34D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E9F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409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2B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033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707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62C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 М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2C6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46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D71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апольное Тугае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4B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AEE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E3BA6" w:rsidRPr="009E3BA6" w14:paraId="52540E7F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C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9B7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947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150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1C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804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EB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EB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93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94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-Сурья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17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D4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E3BA6" w:rsidRPr="009E3BA6" w14:paraId="0BA1D70F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4E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D1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83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615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766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305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4CA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63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E58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69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79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B3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E3BA6" w:rsidRPr="009E3BA6" w14:paraId="7FD4865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0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56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28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121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D5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515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CE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сн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08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034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DE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9C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CE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E3BA6" w:rsidRPr="009E3BA6" w14:paraId="334A616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B59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5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1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288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8E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35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BAD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3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9C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7EB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2E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3C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EE02E2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65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B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3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C24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22B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26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31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7C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1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94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9F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7F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599BF5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641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47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C9B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43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17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B4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14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F8A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5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D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80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8D1F33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B80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11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18A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9F3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96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132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1A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73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2A2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17A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62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BE64DE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E13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C8B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9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19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2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0B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EA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69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2D5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A1C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E1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99FC00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41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6C5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0B0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37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25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DFC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A6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AC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1BE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2E9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95B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3C649D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C7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50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8F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B02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2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C8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75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D63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FDD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BF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BEC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95A27A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481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9BA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6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95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A9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17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01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797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C36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A22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8F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74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EB74BD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0A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E7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F4A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AB7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86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D7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43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C6B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96D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5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97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C314BD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4DF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AC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394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583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43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B8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28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89B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7A5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F4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97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E83189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A7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FF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86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5A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44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203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FFC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29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77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30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80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062E08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CF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9A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6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705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70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9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EA7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07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DE2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AB7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203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865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E65F8C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56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518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4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741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4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4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457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F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7A5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147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AE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491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DABC6F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F8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D6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CCA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9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6E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67A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6B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7A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E5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017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D7DD5F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97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F1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AD0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4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08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BA1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DE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6C3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07F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BA0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C8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3ADA9C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61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BC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4A0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13F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03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60B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334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D1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7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23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4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354360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B41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D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4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2C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8A4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88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C50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3AF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48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3EF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9D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002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19444B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A48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9D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4AE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C8A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75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79C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E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83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92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34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D3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D03F01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9B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7A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1E8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E2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69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920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EE5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232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5F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30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6C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4D2801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BB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042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6C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ACE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32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E1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252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30E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57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0EB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3B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C4F30C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67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E06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9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30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2B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3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E89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31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D8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003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899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20A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2FFB24F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56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514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0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F6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63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29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50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09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1FE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2D4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A5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77C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1A3709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03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83A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705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94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24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A67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D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6A6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F95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451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0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49C279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318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49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0A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A38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19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56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DC2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8B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43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555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CFC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1EFBDF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69D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707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96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01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1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2EB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82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B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8C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93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44B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CE41F9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3BC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A1C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2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30A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21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09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4FA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D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B2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24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C77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63D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206CF2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C9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8C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2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9A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B7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04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EE1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64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44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EED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BE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FBB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6E0A17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FB6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A2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355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4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03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EF3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B7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EA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AA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0C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43B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AD3C14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D5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5C3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99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01E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8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31C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DD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9C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DC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141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9E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DFE66A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828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9A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9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C3A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74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57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1F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F8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E02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579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567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96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362661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329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AD5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C98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3C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89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0F3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CD5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3F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BF0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D44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68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6B35D8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27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63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69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71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37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C7E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D83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2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03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FEB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2FA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F6E436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C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033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DC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D4F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0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AD1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4A3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7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5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4E9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0EA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B894BD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63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76C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0C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05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27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95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D96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F2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78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21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382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984291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4F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72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94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9A2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3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340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9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CE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5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5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54C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C8E2C4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26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8F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72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9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33E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98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AB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A0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BF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7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766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20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7A515E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F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5D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326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F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8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EF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F8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5B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CD1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CB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FB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426655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3C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1ED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475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C7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59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57F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3A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DC6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0D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829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4C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8B7CEE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BDC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3D9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3A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9CE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56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159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53B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6C9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B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2D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D10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4195D4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0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D6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02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06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57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35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A3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3C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126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CC1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8F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D49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A273EC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E0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5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0A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259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23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74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6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DCC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7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954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F79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988009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B5C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90C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C57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3A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15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0DC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89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CF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9A1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6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5E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27A744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D2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324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0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DC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A7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23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EE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9D1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5E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466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B19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5507F2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F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B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B5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6F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26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89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44A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1B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2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7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1A4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32A6DC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4DA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F2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39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5B1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53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7B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73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EE1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CAC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8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985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F55F88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C7F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D93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23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7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84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4FB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0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F6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1/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BAF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39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DC5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4CA1B6E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33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37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8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ED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79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5C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F3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612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57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77A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D52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A0DD03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1D0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AB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9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C6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86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77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56A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64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205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F50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3A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FDA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4DAEA9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E02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3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688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B2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72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74A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14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7F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5C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877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BB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BAA368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95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EBB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6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E6D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7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8CA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9D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7E0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C71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75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E54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CFB162E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A3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9B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49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6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69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B14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4E4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D13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9D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B03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424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B3A018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1D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5B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E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50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0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B41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7D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96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B77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9E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3DC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460921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B83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E35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38B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13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38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77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7E7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F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A4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FAC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F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35FD7B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861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B3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744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2C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60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A8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B5E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2F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C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18D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F7BB59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02C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E1C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2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572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8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8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D4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61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06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97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AE1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08CEBC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11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71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1A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D6C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7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ED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D0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0A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21B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B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B87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7E57F2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E16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D1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0AF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E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6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C43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979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602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13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2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09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685D62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621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2C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5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63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4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C7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F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5E1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B31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09D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557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C3B39F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53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7A0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A8A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915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7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D18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009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2EF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9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81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8E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F59341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D46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6B2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12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5E7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2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D3A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7A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61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81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846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77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C6D22A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605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E69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6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E16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A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4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76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891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FE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7CC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CC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67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262970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54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E54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47A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C0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E2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80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72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6E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4C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22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DCA1CF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A5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C7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5DD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052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06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9EC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F5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F47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10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835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0D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6D7C7D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06C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9C7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8C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E3F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76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BC3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5DA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D1D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61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2C9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73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ECF175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2D9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F9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A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80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67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E4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B4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0A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7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73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171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242384F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F3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8F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0A4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A80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4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A9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D3B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25E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72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7B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774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6C37EB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142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F3C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04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D13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5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FFC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008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44B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F8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2A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F1C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2CA2DF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E0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629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70C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83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23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924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BC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2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09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2B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F8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E9A144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A3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44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DA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D3E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5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A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86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49A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95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64E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F97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0137A0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13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E21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8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52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7C8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7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C6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CD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2A1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3C6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192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CF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9A2835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806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6C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8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B23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3B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5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9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80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6EA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D6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F02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FD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D95518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3C5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A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57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C9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4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6E3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A69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AB4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32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011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E2B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9C4563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FB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F50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7DB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8D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66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53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74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42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28C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CA7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A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DA102BE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70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2A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76C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56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4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F5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C4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3AF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5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74B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0A9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124023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F0F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FC1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9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F01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98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16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C4D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F06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05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272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669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3B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A89F22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1C5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03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8D0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65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06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CA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5C0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E7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A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A6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4A0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824C82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B0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A6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01C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8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83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3A3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03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87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9E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7CF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86E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BF956E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D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850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8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43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1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8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6A9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CB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8F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C12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9A3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F2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B6EAC7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7C8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AE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C1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2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AE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06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1F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015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392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2D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236808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0F3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D35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C8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57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37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94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73E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524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2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E4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5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63571BF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B1E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E1E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1FC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64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29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FD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95C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3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B7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D43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FE7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6AEE3F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AE1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6C0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B03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05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25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847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02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B0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74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8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E6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F85FBD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AA6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3C6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5FC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75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88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F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4BB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27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956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644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72CD97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82C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4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8A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C65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19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00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36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D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6EF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2EC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C5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8B7152F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B43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9EF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C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CD7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18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A5C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73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61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C83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F09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2A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D46AAC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79D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8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DB3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388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95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566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92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8A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9B4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71A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918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CDC4A9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749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68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9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C2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1BB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9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2B5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D67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70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D1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0B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C07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E0824F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1C4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FFA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690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31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94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C4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A58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4A6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845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AE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0D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95D48E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7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8D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595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3D6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7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F6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552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34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A7F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98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05D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EC8E70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F9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C1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1E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F1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5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A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641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CD9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61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7D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478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0A42F3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67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7A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EE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F05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3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E54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1DC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2EB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AFE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D1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AF2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C684C6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B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3BA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9F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1B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7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68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13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09D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BAC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275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71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8CDB70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3FC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4A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3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BA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5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4D5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21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66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14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25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E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DD4B6AE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A4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84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58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F2B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58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65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6CE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4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E8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095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119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386B0A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0F7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5BC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AA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16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54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32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077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F6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AD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CD3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AC5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2FBF1F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DF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8B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E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5CF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2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2F7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4B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28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B4F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38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F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D0B072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0A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DA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F7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5CE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12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359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4D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4AC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5B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FD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47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E40DFE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56C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1AE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37D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C26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9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24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CFC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B2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940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ED5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F5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929A6C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9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35C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C3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2C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6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001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15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A2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354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9FF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73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B8EF8A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61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090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5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4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06A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3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5C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56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9A1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939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C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32D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04FA4C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38B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D61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5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213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3E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8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A2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580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B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E17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BE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0C6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26A049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415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27F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AE3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9AA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7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582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0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BBE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D1F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31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DA3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B1848D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DD7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41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4D3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EDA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5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D0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68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B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2C1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8AE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C4B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9B5D54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90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1B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2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1E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BE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3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B51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441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E3F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A0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AD6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100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792066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3C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A4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3A7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4A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97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4A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80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3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E24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EE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5D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1AB24C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ECB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FFC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19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D8F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79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B04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73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2FD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0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14E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76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8E4B81F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1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B21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5C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6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A4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7B4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7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58F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56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D4E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A2BDD0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4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F1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34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CDA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52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9AE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A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841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874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751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685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1056D0E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6B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18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3F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E78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36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320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5C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82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62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5C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D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8153D3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D3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6E1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506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B7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39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01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1C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244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25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FE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2A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3D60C1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3FB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6B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476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3A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3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91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05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8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DAF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CE1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D6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FE385F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83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7A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A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268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9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23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33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7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64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AA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C1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E9E586E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7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72B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23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3ED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78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11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1F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F33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8AF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3D9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B0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1DACF4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2F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B6D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7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97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24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AA5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671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43A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8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DE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BA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163F94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A01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C5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6C3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01F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04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46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B0A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44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8FE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B1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FA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817E42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CBA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8BF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B6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4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0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CF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7C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D3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B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BD1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21A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5AE3D5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44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DD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7C5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A7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94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5B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47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76F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40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EF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6B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22AA12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44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C2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A4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F0E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75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17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7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127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9C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7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26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8D622C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DB5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87F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4B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490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4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2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E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A2B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1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9B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E1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CDE6A0F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3A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9DE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C55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479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06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5EA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4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D3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B9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F8E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3A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857186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C26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B4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E6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7A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99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BC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A5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3D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1D2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14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B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274241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DF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011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AF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CF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08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19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0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29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2F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AB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BAB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FF7513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B0B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EB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423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71B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9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AB7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642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F72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60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D81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E19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67FE22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87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59F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25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99F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64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509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3D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E58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D13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503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A1F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ED0188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14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BD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83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9A9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BF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29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E76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B2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7A2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C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0E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E0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6759E7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6B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F20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7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D4A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0FF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0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7BF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D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7C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88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6E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2B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D9001DE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95E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20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718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0C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7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2A7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F0E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2B6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E5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BB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4ED91E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9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4CC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7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59F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95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96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2DC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11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B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E90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25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4A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DDDB64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F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43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65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82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9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62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86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C7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8E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81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FB0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DA129A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66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94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78F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3AD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87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BF3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C09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7D7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E3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D7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4A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669D4C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77C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4A3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A3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F9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82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6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08C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A1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772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C3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42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9FB4B2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52E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FA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619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80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56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39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DCD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1B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1D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D4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E5D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25F841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879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415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5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33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5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993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E2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32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76F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C83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6BD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C21577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C7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C62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4E9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AAF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48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94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5F3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443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77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60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C2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B1FB85E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CE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E3F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7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F1C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76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36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8C1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3BD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1C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C9F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8E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BD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3A20C3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4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8C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3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8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029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36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B0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665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192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F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837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E5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FF2AA5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8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7AB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D9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D6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2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A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9D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D1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37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DB0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A85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ECB385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56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20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A4A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51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08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87D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602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AD9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8E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C21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A2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DDA5DA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9DC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663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196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4A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89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46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D2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16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05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B0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831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D590E0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6D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BFF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723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D1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86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06C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18A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29F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E9E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22B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DF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C70B94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6C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78B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1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9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3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87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32C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80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12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E4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48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FB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A18AF5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A4E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41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51A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6EC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87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B2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6DC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EE0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17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441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E4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0674A7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C45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18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40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BDA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8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C41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6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90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F4D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68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0FE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C39419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EA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01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3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25F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46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64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B0D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232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D94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FB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1F2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F3B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6B6F78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5D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413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D60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CE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65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D2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68E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81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29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C5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C3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3B8E81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AD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E3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A3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741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53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65C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1C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0F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F08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D4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0B1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EFC7F3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9F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43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273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353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35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D54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CB2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0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87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01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2E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19A3FC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E1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A60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7D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2E3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35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2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86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A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15C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9EA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56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5C1FF5E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E9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1A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501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87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38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1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B0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F74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96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8C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450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D657B9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A8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0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B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5C8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14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B5C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947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9F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7F3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479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2C1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9A1E7E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39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82B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0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A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D0D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1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1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393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 корп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1AC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99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B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A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CAD2A4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5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AE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DDC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DE0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97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9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30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3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2E0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49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54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026056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4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C7C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3BD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8E6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FE4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E9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34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60B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18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BA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E293CC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A03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C06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0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793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97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2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845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08D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4CD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75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F6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790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ED6C65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C20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7C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B72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16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0E0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E53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AF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B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660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7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422AA9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8E5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80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6B3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170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7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0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3E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0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4A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1D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7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38E0D4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DE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13E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2D3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0B1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49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8FA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D8A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913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1C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BFC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2AC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478C83F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A3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21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6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FF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2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1B8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29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4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A3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1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DF5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9FB817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09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F4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9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69F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FF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18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01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2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DA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E1C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53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CDE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16D895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A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A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76E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70B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33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DC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FF5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761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F14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A3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9FA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94F3A5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2A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7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21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D23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3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8AB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DA4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D8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BE8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54C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4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CE3D83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B36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53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9F5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8F5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B6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9BA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8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6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3A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EA0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AADB91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54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E3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39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D4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24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534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C51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0E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8A3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5E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573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7CBE42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F5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B71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F6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49A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4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5F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B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D57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EE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E52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A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D95D6F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1B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838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3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894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A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43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41D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695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3B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4E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A9F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F2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6930EF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6E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8F9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7A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BB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26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7AA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476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CB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32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AB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4E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6876D3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24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C75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66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C26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05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42C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A7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33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502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8EC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0D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B660DC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4B0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EFC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EB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80F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02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85B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7C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E6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40C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332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AB7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AC2F8F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D28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5E3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6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2D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8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43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20E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6A1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2B0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7F8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764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5A10DD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71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57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FAB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531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47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6E1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79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642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B8E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97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815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74B5A9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17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197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AF4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5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49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0E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D2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EA5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414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137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96F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4895F5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3D4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778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7DF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333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007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822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. Изумруд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E79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2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ECE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рка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EB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27A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50A902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B51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073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132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BBE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01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7D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льдеев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E50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лд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FBC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E5C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ип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A6A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710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ED1F40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39B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521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F4B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7A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009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FF0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льдеев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AFF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лд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7D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6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ип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4E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5C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445B41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C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992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3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FC0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B0F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4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1F4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188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A0D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97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0C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94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AE73B1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72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FB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628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BD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69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E3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952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C3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A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4FE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1B1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BFD81F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81A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A22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C54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17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89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D8C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4C9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383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28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ADC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C7B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BD21E5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83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246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BC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1A6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5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0D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7F6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6E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E4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07D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E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C304B0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31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725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9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07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DF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36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827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55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B0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B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875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64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C0A6EA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D7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7EB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E0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8B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1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5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08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E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C79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924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280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8149FA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3CF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40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8B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E0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1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923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EA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8E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A52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45A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B68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536D25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9DF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F39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1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B0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32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09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E4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D0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BB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19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F7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1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31D405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52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5EA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1CB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49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9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129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A8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F20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CF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78A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C54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5A9958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EE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45F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50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E0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67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CB5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6C1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BED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FA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54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DD3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0E1205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153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A93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2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3C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AA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09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BD8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B36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AE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94A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4A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A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53BF40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D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EDB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4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3D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697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64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5A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89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76E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E2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3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F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222BFE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22B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7C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79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6BB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47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0BD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5E8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25E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E5F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D0E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93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2773BF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42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1CF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2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075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55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7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774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0B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А корп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CB7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 ко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295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D72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AF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E0F71CE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A51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5FD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6D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A2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58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069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3A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4AA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59D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1A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CA1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852F6A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AE1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D84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7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2F3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FF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57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49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FED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4C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43B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0C1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A5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079A2B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69E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28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8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19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69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6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BF7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9E3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5C5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86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812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1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2F574A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0C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5D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CB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E26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43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C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B1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22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FB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16D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E6A0C7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DAC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A8E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B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613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89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B2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067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02E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6BE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5B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A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559B95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CD2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44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D8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F0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84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41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545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CD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22C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B2F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8D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8A9340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AE0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D6B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B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5A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6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6C9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48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F23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5A4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E3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85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75BBBA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41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E09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0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EF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BF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59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7E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A0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DEB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94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EF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DB6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A8F03B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1F0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0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576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BA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56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CBD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0B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403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F2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FF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D38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0B8E08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8F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930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5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FDF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A97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32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99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BC6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D26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933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62E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E03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B43872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A1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898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195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12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28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E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E3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03E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F5A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E25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CE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FF45BC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2A3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A4C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1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1DA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BF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27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7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A0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18C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8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AC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A3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0C6379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D3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AFB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1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1E0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26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49B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4E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62F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CC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7A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B26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1E8488F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6B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81F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8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0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82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53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5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59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412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153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A09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1E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A24112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82E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691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4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EE9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1E3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48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5F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04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3A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C22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095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36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FEAD21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9A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05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79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43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48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4D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FF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6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43E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34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267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21777D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C0A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7E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87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58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04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1E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DDF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1A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CE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1E0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F82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8DE0C0F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545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44C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940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D06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03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C7E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A8A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E50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AE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EDD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6B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A61274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7F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18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9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0BC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06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4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41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C5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08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728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98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C9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BC6F08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278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5F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DC7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49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18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A0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BB2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D5E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1A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A90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ADA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2AA2BA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63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9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5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9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0E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46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D70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FA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F0A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59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941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DA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866544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1FB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1B6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FE2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1AA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3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60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E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E62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EEA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D0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779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EC9D49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677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E5E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2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503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6B1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67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C0D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C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68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C8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C6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967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3CD138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61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78D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01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29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73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A0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28B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EF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E48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47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F4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2551B6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CD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A5D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2B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03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6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A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1C1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854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B1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D49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F3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C32752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646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A4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991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5E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65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4F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2A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3F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615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5B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67E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26C0D5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C1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0F8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65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5C1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23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09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7B0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891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116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65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D06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606836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50C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55B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5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C6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D0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63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331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B0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D36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F4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B85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0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C00BDF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736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718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8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579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F6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06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8F6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4B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E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778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35B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62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5EEFA6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38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ACE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1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734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F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58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C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14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F6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1F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17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8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B578F1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8E4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E2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9BD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3B2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943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7CF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D67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7EC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A4C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7C9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E1C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9E8CA2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3A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E3A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4B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2E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05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8B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4A3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08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BE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A9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2F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1EDFCD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9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AB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8E3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B35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08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D97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8C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29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0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97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479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76EAEDF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D34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9C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7A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03D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25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6A6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EC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E15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E9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62C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01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640D17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96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F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A5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AB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55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B39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7D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9F9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BA6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D02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B1B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78360E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1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AF3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F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94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93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C1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130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5B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242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EC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006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C996B8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6BA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1CC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2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51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D85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33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CA6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0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B70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8C4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1A6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AA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BC8A2F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05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72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F3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75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03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A4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06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58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71A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CE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C0C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488EF2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1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B0F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6B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74F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3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4BA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6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A2F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8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408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9B3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345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FB374D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7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50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77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367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75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CAA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24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7AA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AA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C7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53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C613DEF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C91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D8A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D30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11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74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50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C1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5F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D6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897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0E5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58D7FF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A5E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A1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84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C20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72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C0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118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0F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56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217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08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21706D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F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D3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19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4A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75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756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C49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B4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AA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BA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8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6FF237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4D5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B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6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F1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648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74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868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C49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D0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E84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3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5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AA35D6F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037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E27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74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83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2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6BA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6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A4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8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33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1A3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067D3F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356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891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FF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9A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424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00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F28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48E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F61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122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B83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8FEF50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F32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67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02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34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27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F8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DF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EC7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B6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866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E5C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F0455AE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03A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54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7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891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38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348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F95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E20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2B7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7D0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6F5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77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3780CF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E41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B45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89E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85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397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F8B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636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FEE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405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A5A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73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6D559C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03E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446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0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842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2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00E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2F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1B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0F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1E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225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DEF2F0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5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CB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8A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00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332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93B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78D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154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B2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FEC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0B1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EF2C04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E58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5EA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7C3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9A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206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10C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95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/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C98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67F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E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B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311C1B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FCB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37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504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E4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403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14E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6F6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B6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3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37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20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B16EDE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CC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0C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D97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E16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47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A72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B7C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4B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BC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15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A31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D96738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2EA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7D6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FC5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85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54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4D2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33F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AAE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072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07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EBF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6B9990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A60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BC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3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53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93004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DD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735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DC2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97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C7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AD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35ADBC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B3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724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D2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0D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0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6BF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9E3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CF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B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937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9B9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8782A7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442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034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BC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570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14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433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89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2B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4A3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197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8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9D6221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CC2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7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4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964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11D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81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475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8D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D68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6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99C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0FE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10A98A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6CC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C0E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1BE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8F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33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ED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56F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EC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D2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E0B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56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AE89CF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9D8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91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E5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296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37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24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BE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F7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D74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40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A3E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AF277D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B2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90B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07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FAC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58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3A7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04C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2C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5B2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48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1E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1A5CE3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C8B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5B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44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5B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59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4BD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AA7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B0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103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42A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8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C2D59F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23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6C7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2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B49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213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44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B17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1FB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98E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F9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C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73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853EC5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4DE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77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812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75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46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5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F4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DB6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D3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704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D77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9454D2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B1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B6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EF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A8E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B3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3A6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EF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68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F9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C0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04CF185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CE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F9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7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239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7A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20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E4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902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EA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6C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FB8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96C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92029C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33E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6AA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49F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CB1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384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C10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232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78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54E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174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7259F2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4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35A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25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759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78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86A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B75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7C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D9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52C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34A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C2A811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47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CD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5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1C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99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66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A5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BA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77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0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B6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E07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A5E215E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3C5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A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D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C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22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1A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581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28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A4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3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F9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63268F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1B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26F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642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6CF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33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DAC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F42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AA0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B6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DE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CF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260DFF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06F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B9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105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CF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E49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379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7C3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3A2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C0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E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22D271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6AF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43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5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54F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76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3E6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CC5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F3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4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24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EE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8796AE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6F7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52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0E2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59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75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3D9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6FC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AEF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77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416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F83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5A7548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30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9F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4FB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41A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77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73A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0C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7E0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6F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6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F6C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D389F3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EB9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58F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17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7D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7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49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FF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20B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9AF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EB9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CF3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295688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009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3AD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BE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E1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6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C45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1A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978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00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9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29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6750492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A9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2C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E8D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0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E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614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CD7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A1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82A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13A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1877DA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E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48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8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6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23A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4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0F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4BB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7D9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59C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98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A15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2BBFF0B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E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5D5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0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D8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57D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2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D8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FFE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767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B7D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135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C9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3E8E32A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181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02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074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E0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32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A53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A2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9B1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00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23A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EE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DD59093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B6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6F1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9D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1BE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98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56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B7C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B6E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16C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0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F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0DAE28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0F8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63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1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9C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A69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59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E04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778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71C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21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1B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C20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60D7EC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3A8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B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58D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10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8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14E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255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FCE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22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E41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4F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3EC858C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97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2F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529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9C4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6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552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EC4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5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DC7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B6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57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81BCC5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11F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17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843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4AB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228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D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E5A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F5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703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12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5D4F4A8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C7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19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344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A4B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8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B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08B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E49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50B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70D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EBA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EFA83D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2F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6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9BC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C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5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EE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2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AAC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709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5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61B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117559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18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17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0D9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63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944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BC5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FB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EA9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3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48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E8CEF7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54D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30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ED2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0EC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68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8E9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BD0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7EC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0AC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39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4F4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9EB3BD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DF2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DD9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9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B33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1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5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7DA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7B4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35C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AD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0D2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68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CB4DB61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2D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266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2F5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BB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56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7C0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2AB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A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439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1FF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443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D82F46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81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35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BFC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48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53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BE4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CFC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E5E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C77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7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BE3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6F8D649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6EF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EC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6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06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CE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15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35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A2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1F0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43B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7EF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8F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8E7199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4FD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49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A78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C8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5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19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2B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24C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70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2D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0AF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E4B669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5D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4B0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39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95D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162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714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60D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C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369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7A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FC135D0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6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2C3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80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1DD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62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41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592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30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BE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6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488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BA44517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1D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E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41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30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15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DB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3C0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CE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A6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E5D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14F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43891EF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32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C2A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739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39C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9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22D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8B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2A0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6D49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6C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29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1AE998E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A4B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651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DE0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6EA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18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309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E93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290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5B3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220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203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04353F4A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C07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7A5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03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179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3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755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6B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34A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23A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F88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EA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9363136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9D0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04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5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69F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323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4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45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09A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F46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F29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0B8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525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AAF12CB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68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6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1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EA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ECF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7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CA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184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34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BC5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691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306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FED55DD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F01B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E0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5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447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6DF7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2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6E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FE8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2D34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16C2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D57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DB0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64D01F04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FED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516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75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E300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8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3C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B34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C85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DDD5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31B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CEB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9E3BA6" w:rsidRPr="009E3BA6" w14:paraId="728D8318" w14:textId="77777777" w:rsidTr="009E3BA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CE6C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346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3D8E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445A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5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3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F463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572D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1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0CB1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7BF" w14:textId="77777777" w:rsidR="009E3BA6" w:rsidRPr="009E3BA6" w:rsidRDefault="009E3BA6" w:rsidP="009E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3B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13B24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F73FB"/>
    <w:rsid w:val="00D11C28"/>
    <w:rsid w:val="00D1720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0</Pages>
  <Words>9152</Words>
  <Characters>5217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70</cp:revision>
  <cp:lastPrinted>2021-12-02T12:19:00Z</cp:lastPrinted>
  <dcterms:created xsi:type="dcterms:W3CDTF">2025-08-29T04:47:00Z</dcterms:created>
  <dcterms:modified xsi:type="dcterms:W3CDTF">2026-04-01T05:27:00Z</dcterms:modified>
</cp:coreProperties>
</file>